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0" w:rsidRPr="00E53C7A" w:rsidRDefault="00726A30" w:rsidP="00A624EC">
      <w:pPr>
        <w:snapToGrid w:val="0"/>
        <w:jc w:val="center"/>
        <w:rPr>
          <w:rFonts w:ascii="Times New Roman" w:eastAsia="微軟正黑體" w:hAnsi="Times New Roman" w:cs="Times New Roman"/>
          <w:b/>
          <w:sz w:val="28"/>
        </w:rPr>
      </w:pPr>
      <w:r w:rsidRPr="00E53C7A">
        <w:rPr>
          <w:rFonts w:ascii="Times New Roman" w:eastAsia="微軟正黑體" w:hAnsi="Times New Roman" w:cs="Times New Roman"/>
          <w:b/>
          <w:sz w:val="28"/>
        </w:rPr>
        <w:t>機器學習理論</w:t>
      </w:r>
      <w:r w:rsidR="00B37EDD" w:rsidRPr="00E53C7A">
        <w:rPr>
          <w:rFonts w:ascii="Times New Roman" w:eastAsia="微軟正黑體" w:hAnsi="Times New Roman" w:cs="Times New Roman"/>
          <w:b/>
          <w:sz w:val="28"/>
        </w:rPr>
        <w:t xml:space="preserve"> HW2</w:t>
      </w:r>
    </w:p>
    <w:p w:rsidR="00726A30" w:rsidRPr="00E53C7A" w:rsidRDefault="00726A30" w:rsidP="00A624EC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 xml:space="preserve">108064535 </w:t>
      </w:r>
      <w:r w:rsidRPr="00E53C7A">
        <w:rPr>
          <w:rFonts w:ascii="Times New Roman" w:eastAsia="微軟正黑體" w:hAnsi="Times New Roman" w:cs="Times New Roman"/>
        </w:rPr>
        <w:t>陳文遠</w:t>
      </w:r>
    </w:p>
    <w:p w:rsidR="00BA49F0" w:rsidRPr="00E53C7A" w:rsidRDefault="00BA49F0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9F0" w:rsidRPr="00E53C7A" w:rsidTr="004F2AF3">
        <w:tc>
          <w:tcPr>
            <w:tcW w:w="10456" w:type="dxa"/>
          </w:tcPr>
          <w:p w:rsidR="00BA49F0" w:rsidRPr="00E53C7A" w:rsidRDefault="00BA49F0" w:rsidP="00E53C7A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1.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E53C7A" w:rsidRPr="00E53C7A">
              <w:rPr>
                <w:rFonts w:ascii="Times New Roman" w:eastAsia="微軟正黑體" w:hAnsi="Times New Roman" w:cs="Times New Roman"/>
                <w:b/>
              </w:rPr>
              <w:t>使用</w:t>
            </w:r>
            <w:r w:rsidR="00E53C7A" w:rsidRPr="00E53C7A">
              <w:rPr>
                <w:rFonts w:ascii="Times New Roman" w:eastAsia="微軟正黑體" w:hAnsi="Times New Roman" w:cs="Times New Roman"/>
                <w:b/>
              </w:rPr>
              <w:t xml:space="preserve"> Maximum</w:t>
            </w:r>
            <w:r w:rsidR="00E53C7A">
              <w:rPr>
                <w:rFonts w:ascii="Times New Roman" w:eastAsia="微軟正黑體" w:hAnsi="Times New Roman" w:cs="Times New Roman"/>
                <w:b/>
              </w:rPr>
              <w:t xml:space="preserve"> Likelihood &amp; Least Squares </w:t>
            </w:r>
            <w:r w:rsidR="00E53C7A">
              <w:rPr>
                <w:rFonts w:ascii="Times New Roman" w:eastAsia="微軟正黑體" w:hAnsi="Times New Roman" w:cs="Times New Roman" w:hint="eastAsia"/>
                <w:b/>
              </w:rPr>
              <w:t>法來</w:t>
            </w:r>
            <w:r w:rsidR="00224D87" w:rsidRPr="00E53C7A">
              <w:rPr>
                <w:rFonts w:ascii="Times New Roman" w:eastAsia="微軟正黑體" w:hAnsi="Times New Roman" w:cs="Times New Roman"/>
                <w:b/>
              </w:rPr>
              <w:t>訓練</w:t>
            </w:r>
            <w:r w:rsidR="00224D87" w:rsidRPr="00E53C7A">
              <w:rPr>
                <w:rFonts w:ascii="Times New Roman" w:eastAsia="微軟正黑體" w:hAnsi="Times New Roman" w:cs="Times New Roman"/>
                <w:b/>
              </w:rPr>
              <w:t xml:space="preserve"> Training_set.csv </w:t>
            </w:r>
            <w:r w:rsidR="00E53C7A">
              <w:rPr>
                <w:rFonts w:ascii="Times New Roman" w:eastAsia="微軟正黑體" w:hAnsi="Times New Roman" w:cs="Times New Roman"/>
                <w:b/>
              </w:rPr>
              <w:t>檔</w:t>
            </w:r>
            <w:r w:rsidR="00224D87" w:rsidRPr="00E53C7A">
              <w:rPr>
                <w:rFonts w:ascii="Times New Roman" w:eastAsia="微軟正黑體" w:hAnsi="Times New Roman" w:cs="Times New Roman"/>
                <w:b/>
              </w:rPr>
              <w:t>中的資料</w:t>
            </w:r>
          </w:p>
        </w:tc>
      </w:tr>
    </w:tbl>
    <w:p w:rsidR="00745BA1" w:rsidRPr="00E53C7A" w:rsidRDefault="00745BA1" w:rsidP="00A624EC">
      <w:pPr>
        <w:snapToGrid w:val="0"/>
        <w:rPr>
          <w:rFonts w:ascii="Times New Roman" w:eastAsia="微軟正黑體" w:hAnsi="Times New Roman" w:cs="Times New Roman"/>
        </w:rPr>
      </w:pPr>
      <w:bookmarkStart w:id="0" w:name="_GoBack"/>
      <w:bookmarkEnd w:id="0"/>
    </w:p>
    <w:p w:rsidR="00FA2B25" w:rsidRPr="00E53C7A" w:rsidRDefault="00C46611" w:rsidP="00A624EC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>假設有一線性方程式</w:t>
      </w:r>
      <w:r w:rsidR="009813F9">
        <w:rPr>
          <w:rFonts w:ascii="Times New Roman" w:eastAsia="微軟正黑體" w:hAnsi="Times New Roman" w:cs="Times New Roman" w:hint="eastAsia"/>
        </w:rPr>
        <w:t>，而</w:t>
      </w:r>
      <w:r w:rsidRPr="00E53C7A">
        <w:rPr>
          <w:rFonts w:ascii="Times New Roman" w:eastAsia="微軟正黑體" w:hAnsi="Times New Roman" w:cs="Times New Roman"/>
        </w:rPr>
        <w:t>題目給定此自變數為一個</w:t>
      </w:r>
      <w:r w:rsidRPr="00E53C7A">
        <w:rPr>
          <w:rFonts w:ascii="Times New Roman" w:eastAsia="微軟正黑體" w:hAnsi="Times New Roman" w:cs="Times New Roman"/>
        </w:rPr>
        <w:t xml:space="preserve"> feature vector</w:t>
      </w:r>
      <w:r w:rsidR="00021E97" w:rsidRPr="00E53C7A">
        <w:rPr>
          <w:rFonts w:ascii="Times New Roman" w:eastAsia="微軟正黑體" w:hAnsi="Times New Roman" w:cs="Times New Roman"/>
        </w:rPr>
        <w:t xml:space="preserve"> </w:t>
      </w:r>
      <w:r w:rsidR="00021E97" w:rsidRPr="00E53C7A">
        <w:rPr>
          <w:rFonts w:ascii="Times New Roman" w:eastAsia="微軟正黑體" w:hAnsi="Times New Roman" w:cs="Times New Roman"/>
        </w:rPr>
        <w:t>如下</w:t>
      </w:r>
      <w:r w:rsidRPr="00E53C7A">
        <w:rPr>
          <w:rFonts w:ascii="Times New Roman" w:eastAsia="微軟正黑體" w:hAnsi="Times New Roman" w:cs="Times New Roman"/>
        </w:rPr>
        <w:t>：</w:t>
      </w:r>
    </w:p>
    <w:p w:rsidR="00F5730F" w:rsidRPr="00E53C7A" w:rsidRDefault="00F5730F" w:rsidP="00A624EC">
      <w:pPr>
        <w:snapToGrid w:val="0"/>
        <w:jc w:val="both"/>
        <w:rPr>
          <w:rFonts w:ascii="Times New Roman" w:eastAsia="微軟正黑體" w:hAnsi="Times New Roman" w:cs="Times New Roman"/>
        </w:rPr>
      </w:pPr>
    </w:p>
    <w:p w:rsidR="009330EE" w:rsidRPr="00E53C7A" w:rsidRDefault="00634B69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P+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 for P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670729" w:rsidRPr="00E53C7A" w:rsidRDefault="00DB54D5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ab/>
      </w:r>
      <w:r w:rsidRPr="00E53C7A">
        <w:rPr>
          <w:rFonts w:ascii="Times New Roman" w:eastAsia="微軟正黑體" w:hAnsi="Times New Roman" w:cs="Times New Roman"/>
        </w:rPr>
        <w:t>其中，</w:t>
      </w:r>
    </w:p>
    <w:p w:rsidR="000765E4" w:rsidRPr="00E53C7A" w:rsidRDefault="00C03D47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0765E4" w:rsidRPr="00E53C7A" w:rsidRDefault="000765E4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k=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j</m:t>
          </m:r>
        </m:oMath>
      </m:oMathPara>
    </w:p>
    <w:p w:rsidR="0094506D" w:rsidRPr="00E53C7A" w:rsidRDefault="00C03D47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i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i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 ,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j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×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j-1</m:t>
              </m:r>
            </m:e>
          </m:d>
          <m:r>
            <w:rPr>
              <w:rFonts w:ascii="Cambria Math" w:eastAsia="微軟正黑體" w:hAnsi="Cambria Math" w:cs="Times New Roman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  <m:r>
                <m:rPr>
                  <m:lit/>
                </m:rPr>
                <w:rPr>
                  <w:rFonts w:ascii="Cambria Math" w:eastAsia="微軟正黑體" w:hAnsi="Cambria Math" w:cs="Times New Roman"/>
                </w:rPr>
                <m:t>_</m:t>
              </m:r>
              <m:r>
                <w:rPr>
                  <w:rFonts w:ascii="Cambria Math" w:eastAsia="微軟正黑體" w:hAnsi="Cambria Math" w:cs="Times New Roman"/>
                </w:rPr>
                <m:t>min</m:t>
              </m:r>
            </m:sub>
          </m:sSub>
        </m:oMath>
      </m:oMathPara>
    </w:p>
    <w:p w:rsidR="00996D9F" w:rsidRPr="00E53C7A" w:rsidRDefault="00C03D47" w:rsidP="00A624EC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="微軟正黑體" w:hAnsi="Cambria Math" w:cs="Times New Roman"/>
            </w:rPr>
            <m:t xml:space="preserve"> ,   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="微軟正黑體" w:hAnsi="Cambria Math" w:cs="Times New Roman"/>
                    </w:rPr>
                    <m:t>_</m:t>
                  </m:r>
                  <m:r>
                    <w:rPr>
                      <w:rFonts w:ascii="Cambria Math" w:eastAsia="微軟正黑體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-1</m:t>
              </m:r>
            </m:den>
          </m:f>
        </m:oMath>
      </m:oMathPara>
    </w:p>
    <w:p w:rsidR="00A624EC" w:rsidRPr="00E53C7A" w:rsidRDefault="00A624EC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ab/>
      </w:r>
      <w:r w:rsidRPr="00E53C7A">
        <w:rPr>
          <w:rFonts w:ascii="Times New Roman" w:eastAsia="微軟正黑體" w:hAnsi="Times New Roman" w:cs="Times New Roman"/>
        </w:rPr>
        <w:t>最後，</w:t>
      </w:r>
    </w:p>
    <w:p w:rsidR="00A624EC" w:rsidRPr="00E53C7A" w:rsidRDefault="00C03D47" w:rsidP="00A624E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7B6C54" w:rsidRPr="00E53C7A" w:rsidRDefault="007B6C54" w:rsidP="00A624EC">
      <w:pPr>
        <w:snapToGrid w:val="0"/>
        <w:rPr>
          <w:rFonts w:ascii="Times New Roman" w:eastAsia="微軟正黑體" w:hAnsi="Times New Roman" w:cs="Times New Roman"/>
        </w:rPr>
      </w:pPr>
    </w:p>
    <w:p w:rsidR="00251AB6" w:rsidRPr="00E53C7A" w:rsidRDefault="00251AB6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AB6" w:rsidRPr="00E53C7A" w:rsidTr="004F2AF3">
        <w:tc>
          <w:tcPr>
            <w:tcW w:w="10456" w:type="dxa"/>
          </w:tcPr>
          <w:p w:rsidR="00251AB6" w:rsidRPr="00E53C7A" w:rsidRDefault="00251AB6" w:rsidP="00D0495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2.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將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/>
                <w:b/>
              </w:rPr>
              <w:t xml:space="preserve">Testing_set.csv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中的測試資料送進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Maximum Likelihood &amp; Least Squares</w:t>
            </w:r>
            <w:r w:rsidR="009D3B2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的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Model 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>中來預測</w:t>
            </w:r>
            <w:r w:rsidR="009D3B2B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D3B2B">
              <w:rPr>
                <w:rFonts w:ascii="Times New Roman" w:eastAsia="微軟正黑體" w:hAnsi="Times New Roman" w:cs="Times New Roman"/>
                <w:b/>
              </w:rPr>
              <w:t>chance of admit</w:t>
            </w:r>
            <w:r w:rsidR="00D04955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D04955">
              <w:rPr>
                <w:rFonts w:ascii="Times New Roman" w:eastAsia="微軟正黑體" w:hAnsi="Times New Roman" w:cs="Times New Roman" w:hint="eastAsia"/>
                <w:b/>
              </w:rPr>
              <w:t>以及計算其</w:t>
            </w:r>
            <w:r w:rsidR="00D04955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D04955">
              <w:rPr>
                <w:rFonts w:ascii="Times New Roman" w:eastAsia="微軟正黑體" w:hAnsi="Times New Roman" w:cs="Times New Roman"/>
                <w:b/>
              </w:rPr>
              <w:t xml:space="preserve">squared error </w:t>
            </w:r>
            <m:oMath>
              <m:sSup>
                <m:sSupPr>
                  <m:ctrlPr>
                    <w:rPr>
                      <w:rFonts w:ascii="Cambria Math" w:eastAsia="微軟正黑體" w:hAnsi="Cambria Math" w:cs="Times New Roman"/>
                      <w:b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微軟正黑體" w:hAnsi="Cambria Math" w:cs="Times New Roman"/>
                        </w:rPr>
                        <m:t>-t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oMath>
          </w:p>
        </w:tc>
      </w:tr>
    </w:tbl>
    <w:p w:rsidR="00EF1B88" w:rsidRPr="00E53C7A" w:rsidRDefault="00EF1B88" w:rsidP="00A624EC">
      <w:pPr>
        <w:snapToGrid w:val="0"/>
        <w:rPr>
          <w:rFonts w:ascii="Times New Roman" w:eastAsia="微軟正黑體" w:hAnsi="Times New Roman" w:cs="Times New Roman"/>
        </w:rPr>
      </w:pPr>
    </w:p>
    <w:p w:rsidR="003D5CF4" w:rsidRPr="00AF162D" w:rsidRDefault="00E43D49" w:rsidP="003D5CF4">
      <w:pPr>
        <w:pStyle w:val="a3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假設</w:t>
      </w:r>
      <w:r w:rsidR="00AF162D">
        <w:rPr>
          <w:rFonts w:ascii="Times New Roman" w:eastAsia="微軟正黑體" w:hAnsi="Times New Roman" w:cs="Times New Roman" w:hint="eastAsia"/>
        </w:rPr>
        <w:t>線性函數</w:t>
      </w:r>
      <w:r w:rsidR="003D5CF4">
        <w:rPr>
          <w:rFonts w:ascii="Times New Roman" w:eastAsia="微軟正黑體" w:hAnsi="Times New Roman" w:cs="Times New Roman" w:hint="eastAsia"/>
        </w:rPr>
        <w:t>為</w:t>
      </w:r>
      <w:r w:rsidR="00AF162D">
        <w:rPr>
          <w:rFonts w:ascii="Times New Roman" w:eastAsia="微軟正黑體" w:hAnsi="Times New Roman" w:cs="Times New Roman" w:hint="eastAsia"/>
        </w:rPr>
        <w:t>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ε</m:t>
        </m:r>
      </m:oMath>
      <w:r w:rsidR="00AF162D">
        <w:rPr>
          <w:rFonts w:ascii="Times New Roman" w:eastAsia="微軟正黑體" w:hAnsi="Times New Roman" w:cs="Times New Roman" w:hint="eastAsia"/>
        </w:rPr>
        <w:t xml:space="preserve"> </w:t>
      </w:r>
      <w:r w:rsidR="00AF162D">
        <w:rPr>
          <w:rFonts w:ascii="Times New Roman" w:eastAsia="微軟正黑體" w:hAnsi="Times New Roman" w:cs="Times New Roman" w:hint="eastAsia"/>
        </w:rPr>
        <w:t>為</w:t>
      </w:r>
      <w:r w:rsidR="00AF162D">
        <w:rPr>
          <w:rFonts w:ascii="Times New Roman" w:eastAsia="微軟正黑體" w:hAnsi="Times New Roman" w:cs="Times New Roman" w:hint="eastAsia"/>
        </w:rPr>
        <w:t xml:space="preserve"> </w:t>
      </w:r>
      <w:r w:rsidR="00AF162D">
        <w:rPr>
          <w:rFonts w:ascii="Times New Roman" w:eastAsia="微軟正黑體" w:hAnsi="Times New Roman" w:cs="Times New Roman"/>
        </w:rPr>
        <w:t>Added Gaussian Noise</w:t>
      </w:r>
      <w:r w:rsidR="00AF162D">
        <w:rPr>
          <w:rFonts w:ascii="Times New Roman" w:eastAsia="微軟正黑體" w:hAnsi="Times New Roman" w:cs="Times New Roman" w:hint="eastAsia"/>
        </w:rPr>
        <w:t>)</w:t>
      </w:r>
      <w:r w:rsidR="003D5CF4">
        <w:rPr>
          <w:rFonts w:ascii="Times New Roman" w:eastAsia="微軟正黑體" w:hAnsi="Times New Roman" w:cs="Times New Roman" w:hint="eastAsia"/>
        </w:rPr>
        <w:t>：</w:t>
      </w:r>
    </w:p>
    <w:p w:rsidR="003D5CF4" w:rsidRPr="00AF162D" w:rsidRDefault="003D5CF4" w:rsidP="003D5CF4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t=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+ε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j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P+2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x)</m:t>
              </m:r>
            </m:e>
          </m:nary>
          <m:r>
            <w:rPr>
              <w:rFonts w:ascii="Cambria Math" w:eastAsia="微軟正黑體" w:hAnsi="Cambria Math" w:cs="Times New Roman"/>
            </w:rPr>
            <m:t>+ε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r>
            <w:rPr>
              <w:rFonts w:ascii="Cambria Math" w:eastAsia="微軟正黑體" w:hAnsi="Cambria Math" w:cs="Times New Roman"/>
            </w:rPr>
            <m:t>where p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ε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</m:d>
          <m:r>
            <w:rPr>
              <w:rFonts w:ascii="Cambria Math" w:eastAsia="微軟正黑體" w:hAnsi="Cambria Math" w:cs="Times New Roman"/>
            </w:rPr>
            <m:t>=N(ε|0,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AF162D" w:rsidRDefault="00AF162D" w:rsidP="003D5CF4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其機率分布可以寫成：</w:t>
      </w:r>
    </w:p>
    <w:p w:rsidR="00AF162D" w:rsidRPr="00AE5DC5" w:rsidRDefault="00AF162D" w:rsidP="00197AEB">
      <w:pPr>
        <w:snapToGrid w:val="0"/>
        <w:spacing w:line="480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=N(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t</m:t>
          </m:r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|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y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,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:rsidR="00AE5DC5" w:rsidRDefault="00AE5DC5" w:rsidP="00AE5DC5">
      <w:pPr>
        <w:snapToGrid w:val="0"/>
        <w:spacing w:line="276" w:lineRule="auto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其中，</w:t>
      </w:r>
      <m:oMath>
        <m:r>
          <m:rPr>
            <m:sty m:val="p"/>
          </m:rPr>
          <w:rPr>
            <w:rFonts w:ascii="Cambria Math" w:eastAsia="微軟正黑體" w:hAnsi="Cambria Math" w:cs="Times New Roman" w:hint="eastAsia"/>
          </w:rPr>
          <m:t>X={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/>
          </w:rPr>
          <m:t xml:space="preserve">,…, </m:t>
        </m:r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 w:hint="eastAsia"/>
          </w:rPr>
          <m:t>}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是我們輸入的資料</w:t>
      </w:r>
      <w:r w:rsidR="00A73748">
        <w:rPr>
          <w:rFonts w:ascii="Times New Roman" w:eastAsia="微軟正黑體" w:hAnsi="Times New Roman" w:cs="Times New Roman" w:hint="eastAsia"/>
        </w:rPr>
        <w:t>(</w:t>
      </w:r>
      <w:r w:rsidR="00A73748">
        <w:rPr>
          <w:rFonts w:ascii="Times New Roman" w:eastAsia="微軟正黑體" w:hAnsi="Times New Roman" w:cs="Times New Roman" w:hint="eastAsia"/>
        </w:rPr>
        <w:t>分數</w:t>
      </w:r>
      <w:r w:rsidR="00A73748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t=</m:t>
        </m:r>
        <m:sSup>
          <m:sSupPr>
            <m:ctrlPr>
              <w:rPr>
                <w:rFonts w:ascii="Cambria Math" w:eastAsia="微軟正黑體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T</m:t>
            </m:r>
          </m:sup>
        </m:sSup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 Target</w:t>
      </w:r>
      <w:r>
        <w:rPr>
          <w:rFonts w:ascii="Times New Roman" w:eastAsia="微軟正黑體" w:hAnsi="Times New Roman" w:cs="Times New Roman"/>
        </w:rPr>
        <w:t>s</w:t>
      </w:r>
      <w:r w:rsidR="00A73748">
        <w:rPr>
          <w:rFonts w:ascii="Times New Roman" w:eastAsia="微軟正黑體" w:hAnsi="Times New Roman" w:cs="Times New Roman"/>
        </w:rPr>
        <w:t xml:space="preserve"> </w:t>
      </w:r>
      <w:r w:rsidR="00A73748">
        <w:rPr>
          <w:rFonts w:ascii="Times New Roman" w:eastAsia="微軟正黑體" w:hAnsi="Times New Roman" w:cs="Times New Roman" w:hint="eastAsia"/>
        </w:rPr>
        <w:t>(chance of admit)</w:t>
      </w:r>
      <w:r>
        <w:rPr>
          <w:rFonts w:ascii="Times New Roman" w:eastAsia="微軟正黑體" w:hAnsi="Times New Roman" w:cs="Times New Roman" w:hint="eastAsia"/>
        </w:rPr>
        <w:t>，則我們可以獲得下方的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likelihood function</w:t>
      </w:r>
      <w:r w:rsidR="00A73748">
        <w:rPr>
          <w:rFonts w:ascii="Times New Roman" w:eastAsia="微軟正黑體" w:hAnsi="Times New Roman" w:cs="Times New Roman" w:hint="eastAsia"/>
        </w:rPr>
        <w:t>：</w:t>
      </w:r>
    </w:p>
    <w:p w:rsidR="00A73748" w:rsidRPr="00A644E7" w:rsidRDefault="00A73748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p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,w,β</m:t>
              </m:r>
            </m:e>
          </m:d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|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∅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),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)</m:t>
              </m:r>
            </m:e>
          </m:nary>
        </m:oMath>
      </m:oMathPara>
    </w:p>
    <w:p w:rsidR="00A644E7" w:rsidRDefault="00A644E7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再將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likelihood function </w:t>
      </w:r>
      <w:r>
        <w:rPr>
          <w:rFonts w:ascii="Times New Roman" w:eastAsia="微軟正黑體" w:hAnsi="Times New Roman" w:cs="Times New Roman" w:hint="eastAsia"/>
        </w:rPr>
        <w:t>取對數：</w:t>
      </w:r>
    </w:p>
    <w:p w:rsidR="00A644E7" w:rsidRPr="00CE735E" w:rsidRDefault="00C03D47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r>
                <w:rPr>
                  <w:rFonts w:ascii="Cambria Math" w:eastAsia="微軟正黑體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 w:cs="Times New Roman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eastAsia="微軟正黑體" w:hAnsi="Cambria Math" w:cs="Times New Roman"/>
            </w:rPr>
            <m:t xml:space="preserve">                                  </m:t>
          </m:r>
        </m:oMath>
      </m:oMathPara>
    </w:p>
    <w:p w:rsidR="00CE735E" w:rsidRPr="00A367CC" w:rsidRDefault="00CE735E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N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2π</m:t>
                  </m:r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-β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微軟正黑體" w:hAnsi="Cambria Math" w:cs="Times New Roman"/>
                        </w:rPr>
                        <m:t>∅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A367CC" w:rsidRDefault="00A367CC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將上述式子對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w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微分令為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0 </w:t>
      </w:r>
      <w:proofErr w:type="gramStart"/>
      <w:r>
        <w:rPr>
          <w:rFonts w:ascii="Times New Roman" w:eastAsia="微軟正黑體" w:hAnsi="Times New Roman" w:cs="Times New Roman" w:hint="eastAsia"/>
        </w:rPr>
        <w:t>來求極值</w:t>
      </w:r>
      <w:proofErr w:type="gramEnd"/>
      <w:r>
        <w:rPr>
          <w:rFonts w:ascii="Times New Roman" w:eastAsia="微軟正黑體" w:hAnsi="Times New Roman" w:cs="Times New Roman" w:hint="eastAsia"/>
        </w:rPr>
        <w:t>：</w:t>
      </w:r>
    </w:p>
    <w:p w:rsidR="00A367CC" w:rsidRPr="009415D0" w:rsidRDefault="00C03D47" w:rsidP="00A926C6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d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dw</m:t>
              </m:r>
            </m:den>
          </m:f>
          <m:func>
            <m:funcPr>
              <m:ctrlPr>
                <w:rPr>
                  <w:rFonts w:ascii="Cambria Math" w:eastAsia="微軟正黑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,w,β</m:t>
                      </m:r>
                    </m:e>
                  </m:d>
                </m:e>
              </m:d>
            </m:e>
          </m:func>
          <m:r>
            <w:rPr>
              <w:rFonts w:ascii="Cambria Math" w:eastAsia="微軟正黑體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n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 w:cs="Times New Roman"/>
                    </w:rPr>
                    <m:t>∅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微軟正黑體" w:hAnsi="Cambria Math" w:cs="Times New Roman"/>
                </w:rPr>
                <m:t>∅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 w:cs="Times New Roman"/>
                </w:rPr>
                <m:t>=0</m:t>
              </m:r>
            </m:e>
          </m:nary>
        </m:oMath>
      </m:oMathPara>
    </w:p>
    <w:p w:rsidR="009415D0" w:rsidRPr="00DE3CB6" w:rsidRDefault="009415D0" w:rsidP="00A73748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⇒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="微軟正黑體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Φ</m:t>
              </m:r>
              <m:ctrlPr>
                <w:rPr>
                  <w:rFonts w:ascii="Cambria Math" w:eastAsia="微軟正黑體" w:hAnsi="Cambria Math" w:cs="Times New Roman"/>
                </w:rPr>
              </m:ctrlPr>
            </m:e>
            <m:sup>
              <m:r>
                <w:rPr>
                  <w:rFonts w:ascii="Cambria Math" w:eastAsia="微軟正黑體" w:hAnsi="Cambria Math" w:cs="Times New Roman"/>
                </w:rPr>
                <m:t>T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t ; proved                     </m:t>
          </m:r>
        </m:oMath>
      </m:oMathPara>
    </w:p>
    <w:p w:rsidR="00A613BF" w:rsidRDefault="00A613BF" w:rsidP="00A613BF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</w:p>
    <w:p w:rsidR="005A5FBD" w:rsidRDefault="005A5FBD" w:rsidP="00FD6997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下來，將</w:t>
      </w:r>
      <w:r>
        <w:rPr>
          <w:rFonts w:ascii="Times New Roman" w:eastAsia="微軟正黑體" w:hAnsi="Times New Roman" w:cs="Times New Roman" w:hint="eastAsia"/>
        </w:rPr>
        <w:t xml:space="preserve"> </w:t>
      </w:r>
      <w:proofErr w:type="spellStart"/>
      <w:r>
        <w:rPr>
          <w:rFonts w:ascii="Times New Roman" w:eastAsia="微軟正黑體" w:hAnsi="Times New Roman" w:cs="Times New Roman"/>
        </w:rPr>
        <w:t>Testing_csv</w:t>
      </w:r>
      <w:proofErr w:type="spellEnd"/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檔中的測試資料代入</w:t>
      </w:r>
      <w:r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k</m:t>
            </m:r>
          </m:sub>
        </m:sSub>
        <m:r>
          <w:rPr>
            <w:rFonts w:ascii="Cambria Math" w:eastAsia="微軟正黑體" w:hAnsi="Cambria Math" w:cs="Times New Roman"/>
          </w:rPr>
          <m:t>(x)</m:t>
        </m:r>
      </m:oMath>
      <w:r>
        <w:rPr>
          <w:rFonts w:ascii="Times New Roman" w:eastAsia="微軟正黑體" w:hAnsi="Times New Roman" w:cs="Times New Roman" w:hint="eastAsia"/>
        </w:rPr>
        <w:t xml:space="preserve"> </w:t>
      </w:r>
      <w:r w:rsidR="00C244DA">
        <w:rPr>
          <w:rFonts w:ascii="Times New Roman" w:eastAsia="微軟正黑體" w:hAnsi="Times New Roman" w:cs="Times New Roman" w:hint="eastAsia"/>
        </w:rPr>
        <w:t>來構成</w:t>
      </w:r>
      <w:r w:rsidR="00C244DA">
        <w:rPr>
          <w:rFonts w:ascii="Times New Roman" w:eastAsia="微軟正黑體" w:hAnsi="Times New Roman" w:cs="Times New Roman" w:hint="eastAsia"/>
        </w:rPr>
        <w:t xml:space="preserve"> </w:t>
      </w:r>
      <w:r w:rsidR="00C244DA">
        <w:rPr>
          <w:rFonts w:ascii="Times New Roman" w:eastAsia="微軟正黑體" w:hAnsi="Times New Roman" w:cs="Times New Roman"/>
        </w:rPr>
        <w:t xml:space="preserve">testing data 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>feature vector</w:t>
      </w:r>
      <w:r w:rsidR="00FD6997">
        <w:rPr>
          <w:rFonts w:ascii="Times New Roman" w:eastAsia="微軟正黑體" w:hAnsi="Times New Roman" w:cs="Times New Roman" w:hint="eastAsia"/>
        </w:rPr>
        <w:t xml:space="preserve"> (</w:t>
      </w:r>
      <m:oMath>
        <m:r>
          <m:rPr>
            <m:sty m:val="p"/>
          </m:rPr>
          <w:rPr>
            <w:rFonts w:ascii="Cambria Math" w:eastAsia="微軟正黑體" w:hAnsi="Cambria Math" w:cs="Times New Roman"/>
          </w:rPr>
          <m:t>∅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(</m:t>
        </m:r>
        <m:r>
          <m:rPr>
            <m:sty m:val="p"/>
          </m:rPr>
          <w:rPr>
            <w:rFonts w:ascii="Cambria Math" w:eastAsia="微軟正黑體" w:hAnsi="Cambria Math" w:cs="Times New Roman"/>
          </w:rPr>
          <m:t>x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)</m:t>
        </m:r>
      </m:oMath>
      <w:r w:rsidR="00FD6997">
        <w:rPr>
          <w:rFonts w:ascii="Times New Roman" w:eastAsia="微軟正黑體" w:hAnsi="Times New Roman" w:cs="Times New Roman" w:hint="eastAsia"/>
        </w:rPr>
        <w:t>)</w:t>
      </w:r>
      <w:r w:rsidR="00FD6997">
        <w:rPr>
          <w:rFonts w:ascii="Times New Roman" w:eastAsia="微軟正黑體" w:hAnsi="Times New Roman" w:cs="Times New Roman" w:hint="eastAsia"/>
        </w:rPr>
        <w:t>：</w:t>
      </w:r>
    </w:p>
    <w:p w:rsidR="00FD6997" w:rsidRPr="00FD6997" w:rsidRDefault="00C03D47" w:rsidP="00FD6997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e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="微軟正黑體" w:hAnsi="Cambria Math" w:cs="Times New Roman"/>
            </w:rPr>
            <m:t xml:space="preserve"> for 1≤i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1</m:t>
              </m:r>
            </m:sub>
          </m:sSub>
          <m:r>
            <w:rPr>
              <w:rFonts w:ascii="Cambria Math" w:eastAsia="微軟正黑體" w:hAnsi="Cambria Math" w:cs="Times New Roman"/>
            </w:rPr>
            <m:t>, 1≤j≤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O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2</m:t>
              </m:r>
            </m:sub>
          </m:sSub>
        </m:oMath>
      </m:oMathPara>
    </w:p>
    <w:p w:rsidR="00FD6997" w:rsidRDefault="00FD6997" w:rsidP="009C3059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同樣地，</w:t>
      </w:r>
    </w:p>
    <w:p w:rsidR="00FD6997" w:rsidRPr="00E53C7A" w:rsidRDefault="00C03D47" w:rsidP="00FD6997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1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3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(Research Experience) and 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∅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P+2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(bias)</m:t>
          </m:r>
        </m:oMath>
      </m:oMathPara>
    </w:p>
    <w:p w:rsidR="00FD6997" w:rsidRDefault="00FD6997" w:rsidP="00FD6997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</w:p>
    <w:p w:rsidR="004F2AF3" w:rsidRDefault="004F2AF3" w:rsidP="004F2AF3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求出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predict </w:t>
      </w:r>
      <w:r>
        <w:rPr>
          <w:rFonts w:ascii="Times New Roman" w:eastAsia="微軟正黑體" w:hAnsi="Times New Roman" w:cs="Times New Roman" w:hint="eastAsia"/>
        </w:rPr>
        <w:t>的值：</w:t>
      </w:r>
    </w:p>
    <w:p w:rsidR="004F2AF3" w:rsidRPr="00E129CD" w:rsidRDefault="00C03D47" w:rsidP="004F2AF3">
      <w:pPr>
        <w:snapToGrid w:val="0"/>
        <w:spacing w:line="360" w:lineRule="auto"/>
        <w:jc w:val="both"/>
        <w:rPr>
          <w:rFonts w:ascii="Times New Roman" w:eastAsia="微軟正黑體" w:hAnsi="Times New Roman" w:cs="Times New Roman"/>
        </w:rPr>
      </w:pPr>
      <m:oMathPara>
        <m:oMath>
          <m:acc>
            <m:accPr>
              <m:ctrlPr>
                <w:rPr>
                  <w:rFonts w:ascii="Cambria Math" w:eastAsia="微軟正黑體" w:hAnsi="Cambria Math" w:cs="Times New Roman"/>
                </w:rPr>
              </m:ctrlPr>
            </m:accPr>
            <m:e>
              <m:r>
                <w:rPr>
                  <w:rFonts w:ascii="Cambria Math" w:eastAsia="微軟正黑體" w:hAnsi="Cambria Math" w:cs="Times New Roman"/>
                </w:rPr>
                <m:t>y</m:t>
              </m:r>
              <m:ctrlPr>
                <w:rPr>
                  <w:rFonts w:ascii="Cambria Math" w:eastAsia="微軟正黑體" w:hAnsi="Cambria Math" w:cs="Times New Roman"/>
                  <w:i/>
                </w:rPr>
              </m:ctrlPr>
            </m:e>
          </m:acc>
          <m:r>
            <m:rPr>
              <m:sty m:val="p"/>
            </m:rPr>
            <w:rPr>
              <w:rFonts w:ascii="Cambria Math" w:eastAsia="微軟正黑體" w:hAnsi="Cambria Math" w:cs="Times New Roman"/>
            </w:rPr>
            <m:t>=Φ</m:t>
          </m:r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  <m:r>
            <m:rPr>
              <m:sty m:val="p"/>
            </m:rPr>
            <w:rPr>
              <w:rFonts w:ascii="Cambria Math" w:eastAsia="微軟正黑體" w:hAnsi="Cambria Math" w:cs="Times New Roman"/>
            </w:rPr>
            <m:t>=∅</m:t>
          </m:r>
          <m:d>
            <m:dPr>
              <m:ctrlPr>
                <w:rPr>
                  <w:rFonts w:ascii="Cambria Math" w:eastAsia="微軟正黑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x</m:t>
              </m:r>
            </m:e>
          </m:d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ML</m:t>
              </m:r>
            </m:sub>
          </m:sSub>
        </m:oMath>
      </m:oMathPara>
    </w:p>
    <w:p w:rsidR="00E129CD" w:rsidRDefault="008432E5" w:rsidP="005D2CA2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  <w:t>Square</w:t>
      </w:r>
      <w:r w:rsidR="00141FC6">
        <w:rPr>
          <w:rFonts w:ascii="Times New Roman" w:eastAsia="微軟正黑體" w:hAnsi="Times New Roman" w:cs="Times New Roman"/>
        </w:rPr>
        <w:t>d</w:t>
      </w:r>
      <w:r>
        <w:rPr>
          <w:rFonts w:ascii="Times New Roman" w:eastAsia="微軟正黑體" w:hAnsi="Times New Roman" w:cs="Times New Roman"/>
        </w:rPr>
        <w:t xml:space="preserve"> Error </w:t>
      </w:r>
      <w:r>
        <w:rPr>
          <w:rFonts w:ascii="Times New Roman" w:eastAsia="微軟正黑體" w:hAnsi="Times New Roman" w:cs="Times New Roman" w:hint="eastAsia"/>
        </w:rPr>
        <w:t>為：</w:t>
      </w:r>
    </w:p>
    <w:p w:rsidR="005A5FBD" w:rsidRPr="00A613BF" w:rsidRDefault="00331769" w:rsidP="00A613BF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Squared Error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t</m:t>
                  </m:r>
                  <m:d>
                    <m:d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微軟正黑體" w:hAnsi="Cambria Math" w:cs="Times New Roman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2</m:t>
              </m:r>
            </m:sup>
          </m:sSup>
        </m:oMath>
      </m:oMathPara>
    </w:p>
    <w:p w:rsidR="00FC0FD2" w:rsidRDefault="00FC0FD2" w:rsidP="00CB4499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:rsidR="0008161F" w:rsidRPr="00E53C7A" w:rsidRDefault="0008161F" w:rsidP="00CB4499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47" w:rsidRPr="00E53C7A" w:rsidTr="004F2AF3">
        <w:tc>
          <w:tcPr>
            <w:tcW w:w="10456" w:type="dxa"/>
          </w:tcPr>
          <w:p w:rsidR="00DD3E47" w:rsidRPr="00E53C7A" w:rsidRDefault="00DB0AC2" w:rsidP="009356C8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3</w:t>
            </w:r>
            <w:r w:rsidR="00DD3E47"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DD3E47"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>使用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356C8">
              <w:rPr>
                <w:rFonts w:ascii="Times New Roman" w:eastAsia="微軟正黑體" w:hAnsi="Times New Roman" w:cs="Times New Roman"/>
                <w:b/>
              </w:rPr>
              <w:t>Bayesian</w:t>
            </w:r>
            <w:r w:rsidR="00CB4499">
              <w:rPr>
                <w:rFonts w:ascii="Times New Roman" w:eastAsia="微軟正黑體" w:hAnsi="Times New Roman" w:cs="Times New Roman" w:hint="eastAsia"/>
                <w:b/>
              </w:rPr>
              <w:t xml:space="preserve"> Linear Regression</w:t>
            </w:r>
            <w:r w:rsidR="009356C8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>法來訓練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proofErr w:type="spellStart"/>
            <w:r w:rsidR="009356C8">
              <w:rPr>
                <w:rFonts w:ascii="Times New Roman" w:eastAsia="微軟正黑體" w:hAnsi="Times New Roman" w:cs="Times New Roman" w:hint="eastAsia"/>
                <w:b/>
              </w:rPr>
              <w:t>T</w:t>
            </w:r>
            <w:r w:rsidR="009356C8">
              <w:rPr>
                <w:rFonts w:ascii="Times New Roman" w:eastAsia="微軟正黑體" w:hAnsi="Times New Roman" w:cs="Times New Roman"/>
                <w:b/>
              </w:rPr>
              <w:t>raining_csv</w:t>
            </w:r>
            <w:proofErr w:type="spellEnd"/>
            <w:r w:rsidR="009356C8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9356C8">
              <w:rPr>
                <w:rFonts w:ascii="Times New Roman" w:eastAsia="微軟正黑體" w:hAnsi="Times New Roman" w:cs="Times New Roman" w:hint="eastAsia"/>
                <w:b/>
              </w:rPr>
              <w:t>檔中的資料</w:t>
            </w:r>
          </w:p>
        </w:tc>
      </w:tr>
    </w:tbl>
    <w:p w:rsidR="00B40D28" w:rsidRPr="00E53C7A" w:rsidRDefault="00B40D28" w:rsidP="00A624EC">
      <w:pPr>
        <w:snapToGrid w:val="0"/>
        <w:rPr>
          <w:rFonts w:ascii="Times New Roman" w:eastAsia="微軟正黑體" w:hAnsi="Times New Roman" w:cs="Times New Roman"/>
        </w:rPr>
      </w:pPr>
    </w:p>
    <w:p w:rsidR="002A6415" w:rsidRDefault="002A6415" w:rsidP="00A624EC">
      <w:pPr>
        <w:snapToGrid w:val="0"/>
        <w:rPr>
          <w:rFonts w:ascii="Times New Roman" w:eastAsia="微軟正黑體" w:hAnsi="Times New Roman" w:cs="Times New Roman"/>
        </w:rPr>
      </w:pPr>
    </w:p>
    <w:p w:rsidR="009356C8" w:rsidRPr="00E53C7A" w:rsidRDefault="009356C8" w:rsidP="00A624EC">
      <w:pPr>
        <w:snapToGrid w:val="0"/>
        <w:rPr>
          <w:rFonts w:ascii="Times New Roman" w:eastAsia="微軟正黑體" w:hAnsi="Times New Roman" w:cs="Times New Roman"/>
        </w:rPr>
      </w:pPr>
    </w:p>
    <w:p w:rsidR="00712DD7" w:rsidRPr="00E53C7A" w:rsidRDefault="00712DD7" w:rsidP="00A624EC">
      <w:pPr>
        <w:snapToGrid w:val="0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DD7" w:rsidRPr="00E53C7A" w:rsidTr="004F2AF3">
        <w:tc>
          <w:tcPr>
            <w:tcW w:w="10456" w:type="dxa"/>
          </w:tcPr>
          <w:p w:rsidR="00712DD7" w:rsidRPr="00E53C7A" w:rsidRDefault="00F1741E" w:rsidP="00A624E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4</w:t>
            </w:r>
            <w:r w:rsidR="00712DD7"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712DD7"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使用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PCA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將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13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維的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feature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降成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2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維並畫圖</w:t>
            </w:r>
          </w:p>
        </w:tc>
      </w:tr>
    </w:tbl>
    <w:p w:rsidR="00712DD7" w:rsidRPr="00E53C7A" w:rsidRDefault="00712DD7" w:rsidP="00A624EC">
      <w:pPr>
        <w:snapToGrid w:val="0"/>
        <w:rPr>
          <w:rFonts w:ascii="Times New Roman" w:eastAsia="微軟正黑體" w:hAnsi="Times New Roman" w:cs="Times New Roman"/>
        </w:rPr>
      </w:pPr>
    </w:p>
    <w:p w:rsidR="00712DD7" w:rsidRPr="00E53C7A" w:rsidRDefault="00F1741E" w:rsidP="00A624EC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>透過</w:t>
      </w:r>
      <w:r w:rsidRPr="00E53C7A">
        <w:rPr>
          <w:rFonts w:ascii="Times New Roman" w:eastAsia="微軟正黑體" w:hAnsi="Times New Roman" w:cs="Times New Roman"/>
        </w:rPr>
        <w:t xml:space="preserve"> PCA function </w:t>
      </w:r>
      <w:r w:rsidRPr="00E53C7A">
        <w:rPr>
          <w:rFonts w:ascii="Times New Roman" w:eastAsia="微軟正黑體" w:hAnsi="Times New Roman" w:cs="Times New Roman"/>
        </w:rPr>
        <w:t>將</w:t>
      </w:r>
      <w:r w:rsidRPr="00E53C7A">
        <w:rPr>
          <w:rFonts w:ascii="Times New Roman" w:eastAsia="微軟正黑體" w:hAnsi="Times New Roman" w:cs="Times New Roman"/>
        </w:rPr>
        <w:t xml:space="preserve"> 13 </w:t>
      </w:r>
      <w:r w:rsidRPr="00E53C7A">
        <w:rPr>
          <w:rFonts w:ascii="Times New Roman" w:eastAsia="微軟正黑體" w:hAnsi="Times New Roman" w:cs="Times New Roman"/>
        </w:rPr>
        <w:t>維的</w:t>
      </w:r>
      <w:r w:rsidRPr="00E53C7A">
        <w:rPr>
          <w:rFonts w:ascii="Times New Roman" w:eastAsia="微軟正黑體" w:hAnsi="Times New Roman" w:cs="Times New Roman"/>
        </w:rPr>
        <w:t xml:space="preserve"> feature </w:t>
      </w:r>
      <w:r w:rsidRPr="00E53C7A">
        <w:rPr>
          <w:rFonts w:ascii="Times New Roman" w:eastAsia="微軟正黑體" w:hAnsi="Times New Roman" w:cs="Times New Roman"/>
        </w:rPr>
        <w:t>從中</w:t>
      </w:r>
      <w:r w:rsidR="007003D1" w:rsidRPr="00E53C7A">
        <w:rPr>
          <w:rFonts w:ascii="Times New Roman" w:eastAsia="微軟正黑體" w:hAnsi="Times New Roman" w:cs="Times New Roman"/>
        </w:rPr>
        <w:t>投射出令其特徵差異最大</w:t>
      </w:r>
      <w:proofErr w:type="gramStart"/>
      <w:r w:rsidR="007003D1" w:rsidRPr="00E53C7A">
        <w:rPr>
          <w:rFonts w:ascii="Times New Roman" w:eastAsia="微軟正黑體" w:hAnsi="Times New Roman" w:cs="Times New Roman"/>
        </w:rPr>
        <w:t>的兩維向量</w:t>
      </w:r>
      <w:proofErr w:type="gramEnd"/>
      <w:r w:rsidR="007003D1" w:rsidRPr="00E53C7A">
        <w:rPr>
          <w:rFonts w:ascii="Times New Roman" w:eastAsia="微軟正黑體" w:hAnsi="Times New Roman" w:cs="Times New Roman"/>
        </w:rPr>
        <w:t>所對應的值，最後再將其畫</w:t>
      </w:r>
      <w:proofErr w:type="gramStart"/>
      <w:r w:rsidR="007003D1" w:rsidRPr="00E53C7A">
        <w:rPr>
          <w:rFonts w:ascii="Times New Roman" w:eastAsia="微軟正黑體" w:hAnsi="Times New Roman" w:cs="Times New Roman"/>
        </w:rPr>
        <w:t>成散點圖</w:t>
      </w:r>
      <w:proofErr w:type="gramEnd"/>
      <w:r w:rsidR="00860424" w:rsidRPr="00E53C7A">
        <w:rPr>
          <w:rFonts w:ascii="Times New Roman" w:eastAsia="微軟正黑體" w:hAnsi="Times New Roman" w:cs="Times New Roman"/>
        </w:rPr>
        <w:t>，如下圖</w:t>
      </w:r>
    </w:p>
    <w:p w:rsidR="00376A89" w:rsidRPr="00E53C7A" w:rsidRDefault="00376A89" w:rsidP="00A624EC">
      <w:pPr>
        <w:snapToGrid w:val="0"/>
        <w:rPr>
          <w:rFonts w:ascii="Times New Roman" w:eastAsia="微軟正黑體" w:hAnsi="Times New Roman" w:cs="Times New Roman"/>
        </w:rPr>
      </w:pPr>
    </w:p>
    <w:p w:rsidR="00F1741E" w:rsidRPr="00E53C7A" w:rsidRDefault="00175720" w:rsidP="00A624EC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4B6FA0B5" wp14:editId="7188EC23">
            <wp:extent cx="3953944" cy="341975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875" cy="34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A9" w:rsidRPr="00E53C7A" w:rsidRDefault="00CC5BA9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p w:rsidR="0052551D" w:rsidRPr="00E53C7A" w:rsidRDefault="0052551D" w:rsidP="00A624EC">
      <w:pPr>
        <w:snapToGrid w:val="0"/>
        <w:jc w:val="center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668" w:rsidRPr="00E53C7A" w:rsidTr="004F2AF3">
        <w:tc>
          <w:tcPr>
            <w:tcW w:w="10456" w:type="dxa"/>
          </w:tcPr>
          <w:p w:rsidR="00BA5668" w:rsidRPr="00E53C7A" w:rsidRDefault="00BA5668" w:rsidP="00A624EC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E53C7A">
              <w:rPr>
                <w:rFonts w:ascii="Times New Roman" w:eastAsia="微軟正黑體" w:hAnsi="Times New Roman" w:cs="Times New Roman"/>
                <w:b/>
                <w:u w:val="single"/>
              </w:rPr>
              <w:t>Step 5.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E53C7A">
              <w:rPr>
                <w:rFonts w:ascii="Times New Roman" w:eastAsia="微軟正黑體" w:hAnsi="Times New Roman" w:cs="Times New Roman"/>
                <w:b/>
              </w:rPr>
              <w:t>討論</w:t>
            </w:r>
          </w:p>
        </w:tc>
      </w:tr>
    </w:tbl>
    <w:p w:rsidR="00BA5668" w:rsidRPr="00E53C7A" w:rsidRDefault="00BA5668" w:rsidP="00A624EC">
      <w:pPr>
        <w:snapToGrid w:val="0"/>
        <w:rPr>
          <w:rFonts w:ascii="Times New Roman" w:eastAsia="微軟正黑體" w:hAnsi="Times New Roman" w:cs="Times New Roman"/>
        </w:rPr>
      </w:pPr>
    </w:p>
    <w:p w:rsidR="00BA5668" w:rsidRPr="00E53C7A" w:rsidRDefault="00BA5668" w:rsidP="00A624EC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</w:rPr>
        <w:t>以下圖為例，可以看到使用黃色螢光筆標記的部分，</w:t>
      </w:r>
      <w:r w:rsidR="00530AE0" w:rsidRPr="00E53C7A">
        <w:rPr>
          <w:rFonts w:ascii="Times New Roman" w:eastAsia="微軟正黑體" w:hAnsi="Times New Roman" w:cs="Times New Roman"/>
        </w:rPr>
        <w:t>那個</w:t>
      </w:r>
      <w:r w:rsidR="00530AE0" w:rsidRPr="00E53C7A">
        <w:rPr>
          <w:rFonts w:ascii="Times New Roman" w:eastAsia="微軟正黑體" w:hAnsi="Times New Roman" w:cs="Times New Roman"/>
        </w:rPr>
        <w:t xml:space="preserve"> </w:t>
      </w:r>
      <w:r w:rsidRPr="00E53C7A">
        <w:rPr>
          <w:rFonts w:ascii="Times New Roman" w:eastAsia="微軟正黑體" w:hAnsi="Times New Roman" w:cs="Times New Roman"/>
        </w:rPr>
        <w:t xml:space="preserve">type 2 </w:t>
      </w:r>
      <w:r w:rsidRPr="00E53C7A">
        <w:rPr>
          <w:rFonts w:ascii="Times New Roman" w:eastAsia="微軟正黑體" w:hAnsi="Times New Roman" w:cs="Times New Roman"/>
        </w:rPr>
        <w:t>的</w:t>
      </w:r>
      <w:proofErr w:type="gramStart"/>
      <w:r w:rsidRPr="00E53C7A">
        <w:rPr>
          <w:rFonts w:ascii="Times New Roman" w:eastAsia="微軟正黑體" w:hAnsi="Times New Roman" w:cs="Times New Roman"/>
        </w:rPr>
        <w:t>紅酒因特徵</w:t>
      </w:r>
      <w:proofErr w:type="gramEnd"/>
      <w:r w:rsidRPr="00E53C7A">
        <w:rPr>
          <w:rFonts w:ascii="Times New Roman" w:eastAsia="微軟正黑體" w:hAnsi="Times New Roman" w:cs="Times New Roman"/>
        </w:rPr>
        <w:t>太過相近於</w:t>
      </w:r>
      <w:r w:rsidRPr="00E53C7A">
        <w:rPr>
          <w:rFonts w:ascii="Times New Roman" w:eastAsia="微軟正黑體" w:hAnsi="Times New Roman" w:cs="Times New Roman"/>
        </w:rPr>
        <w:t xml:space="preserve"> type 1</w:t>
      </w:r>
      <w:r w:rsidRPr="00E53C7A">
        <w:rPr>
          <w:rFonts w:ascii="Times New Roman" w:eastAsia="微軟正黑體" w:hAnsi="Times New Roman" w:cs="Times New Roman"/>
        </w:rPr>
        <w:t>，因此在此例子中會誤判</w:t>
      </w:r>
    </w:p>
    <w:p w:rsidR="00061CBC" w:rsidRPr="00E53C7A" w:rsidRDefault="00061CBC" w:rsidP="00A624EC">
      <w:pPr>
        <w:snapToGrid w:val="0"/>
        <w:rPr>
          <w:rFonts w:ascii="Times New Roman" w:eastAsia="微軟正黑體" w:hAnsi="Times New Roman" w:cs="Times New Roman"/>
        </w:rPr>
      </w:pPr>
    </w:p>
    <w:p w:rsidR="00BA5668" w:rsidRPr="00E53C7A" w:rsidRDefault="00BA5668" w:rsidP="00A624EC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E53C7A"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52F40BFF" wp14:editId="0BFFDBB7">
            <wp:extent cx="5058270" cy="4374879"/>
            <wp:effectExtent l="0" t="0" r="952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2758" cy="44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68" w:rsidRPr="00E53C7A" w:rsidRDefault="00BA5668" w:rsidP="00A624EC">
      <w:pPr>
        <w:snapToGrid w:val="0"/>
        <w:rPr>
          <w:rFonts w:ascii="Times New Roman" w:eastAsia="微軟正黑體" w:hAnsi="Times New Roman" w:cs="Times New Roman"/>
        </w:rPr>
      </w:pPr>
    </w:p>
    <w:p w:rsidR="00BA5668" w:rsidRPr="00E53C7A" w:rsidRDefault="00BA5668" w:rsidP="00A624EC">
      <w:pPr>
        <w:snapToGrid w:val="0"/>
        <w:rPr>
          <w:rFonts w:ascii="Times New Roman" w:eastAsia="微軟正黑體" w:hAnsi="Times New Roman" w:cs="Times New Roman"/>
        </w:rPr>
      </w:pPr>
    </w:p>
    <w:sectPr w:rsidR="00BA5668" w:rsidRPr="00E53C7A" w:rsidSect="00726A30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B33"/>
    <w:multiLevelType w:val="hybridMultilevel"/>
    <w:tmpl w:val="CFC2CF5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C286A"/>
    <w:multiLevelType w:val="hybridMultilevel"/>
    <w:tmpl w:val="B23E90A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E64A2"/>
    <w:multiLevelType w:val="hybridMultilevel"/>
    <w:tmpl w:val="0498958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62CF1"/>
    <w:multiLevelType w:val="hybridMultilevel"/>
    <w:tmpl w:val="34B0C7E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796250"/>
    <w:multiLevelType w:val="hybridMultilevel"/>
    <w:tmpl w:val="A836C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B177FC"/>
    <w:multiLevelType w:val="hybridMultilevel"/>
    <w:tmpl w:val="919EE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B49F9"/>
    <w:multiLevelType w:val="hybridMultilevel"/>
    <w:tmpl w:val="5888CF44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897561"/>
    <w:multiLevelType w:val="hybridMultilevel"/>
    <w:tmpl w:val="B1B28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E5EF3"/>
    <w:multiLevelType w:val="hybridMultilevel"/>
    <w:tmpl w:val="A7003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50440B"/>
    <w:multiLevelType w:val="hybridMultilevel"/>
    <w:tmpl w:val="56F69504"/>
    <w:lvl w:ilvl="0" w:tplc="E81E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285F2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ED"/>
    <w:rsid w:val="00010DA6"/>
    <w:rsid w:val="00021E97"/>
    <w:rsid w:val="0002429E"/>
    <w:rsid w:val="00043AD3"/>
    <w:rsid w:val="00061CBC"/>
    <w:rsid w:val="000765E4"/>
    <w:rsid w:val="0008161F"/>
    <w:rsid w:val="00082DC2"/>
    <w:rsid w:val="0008384C"/>
    <w:rsid w:val="000849AD"/>
    <w:rsid w:val="000D7837"/>
    <w:rsid w:val="000F44BD"/>
    <w:rsid w:val="00133F69"/>
    <w:rsid w:val="00141FC6"/>
    <w:rsid w:val="00175720"/>
    <w:rsid w:val="00197AEB"/>
    <w:rsid w:val="001E1D99"/>
    <w:rsid w:val="00224D87"/>
    <w:rsid w:val="00243B1B"/>
    <w:rsid w:val="00251AB6"/>
    <w:rsid w:val="00253529"/>
    <w:rsid w:val="00265A2B"/>
    <w:rsid w:val="00267946"/>
    <w:rsid w:val="002A6415"/>
    <w:rsid w:val="002C6F35"/>
    <w:rsid w:val="0031739B"/>
    <w:rsid w:val="00331769"/>
    <w:rsid w:val="003328EC"/>
    <w:rsid w:val="003614C3"/>
    <w:rsid w:val="00367DA6"/>
    <w:rsid w:val="00376A89"/>
    <w:rsid w:val="003807A4"/>
    <w:rsid w:val="003C327C"/>
    <w:rsid w:val="003D5CF4"/>
    <w:rsid w:val="003F0BBD"/>
    <w:rsid w:val="003F3043"/>
    <w:rsid w:val="00413479"/>
    <w:rsid w:val="00424CF1"/>
    <w:rsid w:val="00426DFB"/>
    <w:rsid w:val="004B5A64"/>
    <w:rsid w:val="004E1827"/>
    <w:rsid w:val="004F0360"/>
    <w:rsid w:val="004F2AF3"/>
    <w:rsid w:val="0052551D"/>
    <w:rsid w:val="00530AE0"/>
    <w:rsid w:val="0054294C"/>
    <w:rsid w:val="005860CF"/>
    <w:rsid w:val="00587188"/>
    <w:rsid w:val="005956A6"/>
    <w:rsid w:val="005A5FBD"/>
    <w:rsid w:val="005D2CA2"/>
    <w:rsid w:val="005E3665"/>
    <w:rsid w:val="00634B69"/>
    <w:rsid w:val="00637977"/>
    <w:rsid w:val="00670729"/>
    <w:rsid w:val="006B7E1A"/>
    <w:rsid w:val="006D1601"/>
    <w:rsid w:val="006E3DC5"/>
    <w:rsid w:val="006F0375"/>
    <w:rsid w:val="007003D1"/>
    <w:rsid w:val="00701E86"/>
    <w:rsid w:val="00712DD7"/>
    <w:rsid w:val="00726A30"/>
    <w:rsid w:val="00745BA1"/>
    <w:rsid w:val="00755BF2"/>
    <w:rsid w:val="007972E3"/>
    <w:rsid w:val="007B3CB7"/>
    <w:rsid w:val="007B6C54"/>
    <w:rsid w:val="007F4A30"/>
    <w:rsid w:val="008432E5"/>
    <w:rsid w:val="0085695B"/>
    <w:rsid w:val="00860424"/>
    <w:rsid w:val="008652BD"/>
    <w:rsid w:val="0089614C"/>
    <w:rsid w:val="008D643B"/>
    <w:rsid w:val="00915286"/>
    <w:rsid w:val="009330EE"/>
    <w:rsid w:val="009356C8"/>
    <w:rsid w:val="009415D0"/>
    <w:rsid w:val="00943659"/>
    <w:rsid w:val="0094506D"/>
    <w:rsid w:val="0095233F"/>
    <w:rsid w:val="009746DE"/>
    <w:rsid w:val="009813F9"/>
    <w:rsid w:val="009906FD"/>
    <w:rsid w:val="00996D9F"/>
    <w:rsid w:val="009C3059"/>
    <w:rsid w:val="009D0EE8"/>
    <w:rsid w:val="009D2CCF"/>
    <w:rsid w:val="009D3B2B"/>
    <w:rsid w:val="00A367CC"/>
    <w:rsid w:val="00A5417E"/>
    <w:rsid w:val="00A613BF"/>
    <w:rsid w:val="00A624EC"/>
    <w:rsid w:val="00A644E7"/>
    <w:rsid w:val="00A73748"/>
    <w:rsid w:val="00A926C6"/>
    <w:rsid w:val="00AE5DC5"/>
    <w:rsid w:val="00AF162D"/>
    <w:rsid w:val="00B1123C"/>
    <w:rsid w:val="00B15326"/>
    <w:rsid w:val="00B37EDD"/>
    <w:rsid w:val="00B40D28"/>
    <w:rsid w:val="00B72B77"/>
    <w:rsid w:val="00B73717"/>
    <w:rsid w:val="00B82688"/>
    <w:rsid w:val="00BA49F0"/>
    <w:rsid w:val="00BA5668"/>
    <w:rsid w:val="00C01EA7"/>
    <w:rsid w:val="00C03D47"/>
    <w:rsid w:val="00C2022F"/>
    <w:rsid w:val="00C20B3D"/>
    <w:rsid w:val="00C244DA"/>
    <w:rsid w:val="00C35241"/>
    <w:rsid w:val="00C46611"/>
    <w:rsid w:val="00C4690C"/>
    <w:rsid w:val="00C517CD"/>
    <w:rsid w:val="00C6070A"/>
    <w:rsid w:val="00C74AED"/>
    <w:rsid w:val="00C87C83"/>
    <w:rsid w:val="00CB4499"/>
    <w:rsid w:val="00CC5BA9"/>
    <w:rsid w:val="00CE735E"/>
    <w:rsid w:val="00D04955"/>
    <w:rsid w:val="00D65F43"/>
    <w:rsid w:val="00D760B8"/>
    <w:rsid w:val="00DB0AC2"/>
    <w:rsid w:val="00DB54D5"/>
    <w:rsid w:val="00DD3E47"/>
    <w:rsid w:val="00DE2360"/>
    <w:rsid w:val="00DE3CB6"/>
    <w:rsid w:val="00E129CD"/>
    <w:rsid w:val="00E43D49"/>
    <w:rsid w:val="00E53C7A"/>
    <w:rsid w:val="00EF1B88"/>
    <w:rsid w:val="00F1741E"/>
    <w:rsid w:val="00F20F36"/>
    <w:rsid w:val="00F23856"/>
    <w:rsid w:val="00F52277"/>
    <w:rsid w:val="00F5730F"/>
    <w:rsid w:val="00FA2B25"/>
    <w:rsid w:val="00FA6111"/>
    <w:rsid w:val="00FB0AD6"/>
    <w:rsid w:val="00FB6547"/>
    <w:rsid w:val="00FC0FD2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DC7D"/>
  <w15:chartTrackingRefBased/>
  <w15:docId w15:val="{23CEE929-7962-40EF-89CA-D28297BF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F0"/>
    <w:pPr>
      <w:ind w:leftChars="200" w:left="480"/>
    </w:pPr>
  </w:style>
  <w:style w:type="table" w:styleId="a4">
    <w:name w:val="Grid Table Light"/>
    <w:basedOn w:val="a1"/>
    <w:uiPriority w:val="40"/>
    <w:rsid w:val="00BA49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D65F43"/>
    <w:rPr>
      <w:color w:val="808080"/>
    </w:rPr>
  </w:style>
  <w:style w:type="table" w:styleId="a6">
    <w:name w:val="Table Grid"/>
    <w:basedOn w:val="a1"/>
    <w:uiPriority w:val="39"/>
    <w:rsid w:val="00C2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569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8569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6452-F98D-4D99-B905-A13761D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141</cp:revision>
  <cp:lastPrinted>2020-04-04T07:06:00Z</cp:lastPrinted>
  <dcterms:created xsi:type="dcterms:W3CDTF">2020-04-04T06:25:00Z</dcterms:created>
  <dcterms:modified xsi:type="dcterms:W3CDTF">2020-05-19T07:00:00Z</dcterms:modified>
</cp:coreProperties>
</file>